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abrir um crédito adicional suplementar, até o limite de R$ 450.000,00 (quatrocentos e cinquenta mil reais), para prestação de serviços em cirurgias de catarata, exames d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eletroneuromiografia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e ressonância nuclear magnética com sedaçã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38624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38624E" w:rsidP="0038624E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A939CC" w:rsidP="0038624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A78" w:rsidRDefault="00B81A78" w:rsidP="00126850">
      <w:pPr>
        <w:spacing w:line="240" w:lineRule="auto"/>
      </w:pPr>
      <w:r>
        <w:separator/>
      </w:r>
    </w:p>
  </w:endnote>
  <w:endnote w:type="continuationSeparator" w:id="0">
    <w:p w:rsidR="00B81A78" w:rsidRDefault="00B81A7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8624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8624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A78" w:rsidRDefault="00B81A78" w:rsidP="00126850">
      <w:pPr>
        <w:spacing w:line="240" w:lineRule="auto"/>
      </w:pPr>
      <w:r>
        <w:separator/>
      </w:r>
    </w:p>
  </w:footnote>
  <w:footnote w:type="continuationSeparator" w:id="0">
    <w:p w:rsidR="00B81A78" w:rsidRDefault="00B81A7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624E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1A7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2BE9-1A70-4E4F-93A2-7B2D9E1C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8-06-08T17:01:00Z</cp:lastPrinted>
  <dcterms:created xsi:type="dcterms:W3CDTF">2019-01-29T17:14:00Z</dcterms:created>
  <dcterms:modified xsi:type="dcterms:W3CDTF">2019-03-08T11:23:00Z</dcterms:modified>
</cp:coreProperties>
</file>